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03B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03BF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87A1D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C1E6E5-17A5-4EF9-AF75-AB00348D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8CBF-37B2-4658-9233-CA1D368D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